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8E" w:rsidRDefault="0018428E" w:rsidP="00CD734F">
      <w:pPr>
        <w:jc w:val="right"/>
        <w:rPr>
          <w:b/>
        </w:rPr>
      </w:pPr>
    </w:p>
    <w:p w:rsidR="0018428E" w:rsidRDefault="0018428E" w:rsidP="00CD734F">
      <w:pPr>
        <w:jc w:val="right"/>
        <w:rPr>
          <w:b/>
        </w:rPr>
      </w:pPr>
    </w:p>
    <w:p w:rsidR="00CD734F" w:rsidRPr="008828F2" w:rsidRDefault="00CE1D3A" w:rsidP="00CD734F">
      <w:pPr>
        <w:jc w:val="right"/>
        <w:rPr>
          <w:b/>
        </w:rPr>
      </w:pPr>
      <w:r>
        <w:rPr>
          <w:b/>
        </w:rPr>
        <w:t>Załącznik nr 3</w:t>
      </w:r>
      <w:r w:rsidR="00CD734F" w:rsidRPr="008828F2">
        <w:rPr>
          <w:b/>
        </w:rPr>
        <w:t xml:space="preserve"> </w:t>
      </w:r>
      <w:r w:rsidR="00CD734F">
        <w:rPr>
          <w:b/>
        </w:rPr>
        <w:t xml:space="preserve">do Zapytania ofertowego </w:t>
      </w:r>
    </w:p>
    <w:p w:rsidR="00CD734F" w:rsidRPr="008828F2" w:rsidRDefault="00CD734F" w:rsidP="00CD734F">
      <w:pPr>
        <w:jc w:val="right"/>
      </w:pPr>
      <w:r>
        <w:t>…………………, dnia ………………</w:t>
      </w:r>
    </w:p>
    <w:p w:rsidR="00CD734F" w:rsidRPr="008828F2" w:rsidRDefault="00CD734F" w:rsidP="00CD734F">
      <w:r w:rsidRPr="008828F2">
        <w:t>………………………………………………….</w:t>
      </w:r>
    </w:p>
    <w:p w:rsidR="00CD734F" w:rsidRPr="008828F2" w:rsidRDefault="00CD734F" w:rsidP="00CD734F">
      <w:r w:rsidRPr="008828F2">
        <w:t>Dane teleadresowe Wykonawcy</w:t>
      </w:r>
    </w:p>
    <w:p w:rsidR="00CD734F" w:rsidRPr="008828F2" w:rsidRDefault="00CD734F" w:rsidP="00CD734F"/>
    <w:p w:rsidR="00CD734F" w:rsidRDefault="00CD734F" w:rsidP="00CD734F">
      <w:r>
        <w:t>Dotyczy zapyt</w:t>
      </w:r>
      <w:r w:rsidR="0018428E">
        <w:t xml:space="preserve">ania ofertowego nr </w:t>
      </w:r>
      <w:r w:rsidR="0018428E" w:rsidRPr="0018428E">
        <w:rPr>
          <w:b/>
        </w:rPr>
        <w:t>11/12</w:t>
      </w:r>
      <w:r w:rsidR="00F912EE" w:rsidRPr="0018428E">
        <w:rPr>
          <w:b/>
        </w:rPr>
        <w:t>/2018/</w:t>
      </w:r>
      <w:r w:rsidR="0018428E" w:rsidRPr="0018428E">
        <w:rPr>
          <w:b/>
        </w:rPr>
        <w:t>OP z dnia 12.12.2018 r.</w:t>
      </w:r>
      <w:r>
        <w:t xml:space="preserve"> w ramach projektu </w:t>
      </w:r>
      <w:r>
        <w:rPr>
          <w:b/>
        </w:rPr>
        <w:t>„</w:t>
      </w:r>
      <w:r w:rsidR="00F912EE">
        <w:rPr>
          <w:b/>
        </w:rPr>
        <w:t>Gotowi do zmian II”</w:t>
      </w:r>
      <w:r>
        <w:t xml:space="preserve"> realizowanego ze środków Państwowego Funduszu Rehabilitacji Osób Niepełnosprawnych. </w:t>
      </w:r>
    </w:p>
    <w:p w:rsidR="00CD734F" w:rsidRPr="008828F2" w:rsidRDefault="00CD734F" w:rsidP="00CD734F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CD734F" w:rsidRPr="008828F2" w:rsidRDefault="00CD734F" w:rsidP="00CD734F">
      <w:r w:rsidRPr="008828F2">
        <w:t>Ja niżej podpisany(a) …………………………………………………………………………………………………..</w:t>
      </w:r>
    </w:p>
    <w:p w:rsidR="00CD734F" w:rsidRPr="008828F2" w:rsidRDefault="00CD734F" w:rsidP="00CD734F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D734F" w:rsidRPr="008828F2" w:rsidRDefault="00CD734F" w:rsidP="00CD734F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CD734F" w:rsidRPr="008828F2" w:rsidRDefault="00CD734F" w:rsidP="00CD734F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CD734F" w:rsidRPr="008828F2" w:rsidRDefault="00CD734F" w:rsidP="00CD734F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CD734F" w:rsidRPr="008828F2" w:rsidRDefault="00CD734F" w:rsidP="00CD734F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D734F" w:rsidRPr="008828F2" w:rsidRDefault="00CD734F" w:rsidP="00CD734F"/>
    <w:p w:rsidR="00CD734F" w:rsidRPr="008828F2" w:rsidRDefault="00CD734F" w:rsidP="00CD734F">
      <w:r w:rsidRPr="008828F2">
        <w:t>……………………………………… dnia ……………………………..</w:t>
      </w:r>
    </w:p>
    <w:p w:rsidR="00CD734F" w:rsidRPr="008828F2" w:rsidRDefault="00CD734F" w:rsidP="00CD734F"/>
    <w:p w:rsidR="00CD734F" w:rsidRPr="008828F2" w:rsidRDefault="00CD734F" w:rsidP="00CD734F">
      <w:pPr>
        <w:jc w:val="right"/>
      </w:pPr>
      <w:r w:rsidRPr="008828F2">
        <w:t>……………………………..……………………………………………………..</w:t>
      </w:r>
    </w:p>
    <w:p w:rsidR="00CD734F" w:rsidRPr="008828F2" w:rsidRDefault="00CD734F" w:rsidP="00CD734F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CD734F" w:rsidRPr="008828F2" w:rsidRDefault="00CD734F" w:rsidP="00CD734F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CC121F" w:rsidRDefault="00CD734F" w:rsidP="00CD734F">
      <w:pPr>
        <w:spacing w:after="0" w:line="240" w:lineRule="auto"/>
        <w:jc w:val="right"/>
      </w:pPr>
      <w:bookmarkStart w:id="0" w:name="_GoBack"/>
      <w:bookmarkEnd w:id="0"/>
      <w:r w:rsidRPr="008828F2">
        <w:t>procedury wyboru Wykonawcy</w:t>
      </w:r>
      <w:r>
        <w:t xml:space="preserve">/om. </w:t>
      </w:r>
    </w:p>
    <w:sectPr w:rsidR="009D05DD" w:rsidRPr="00CC121F" w:rsidSect="0018428E">
      <w:headerReference w:type="default" r:id="rId7"/>
      <w:footerReference w:type="default" r:id="rId8"/>
      <w:pgSz w:w="11906" w:h="16838"/>
      <w:pgMar w:top="258" w:right="1417" w:bottom="1417" w:left="1417" w:header="27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A2" w:rsidRDefault="00EA4DA2" w:rsidP="0096319C">
      <w:pPr>
        <w:spacing w:after="0" w:line="240" w:lineRule="auto"/>
      </w:pPr>
      <w:r>
        <w:separator/>
      </w:r>
    </w:p>
  </w:endnote>
  <w:endnote w:type="continuationSeparator" w:id="0">
    <w:p w:rsidR="00EA4DA2" w:rsidRDefault="00EA4DA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EE" w:rsidRPr="00BC69A1" w:rsidRDefault="0018428E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913F7D" wp14:editId="163D5303">
          <wp:simplePos x="0" y="0"/>
          <wp:positionH relativeFrom="page">
            <wp:posOffset>899795</wp:posOffset>
          </wp:positionH>
          <wp:positionV relativeFrom="page">
            <wp:posOffset>9667240</wp:posOffset>
          </wp:positionV>
          <wp:extent cx="5120005" cy="883285"/>
          <wp:effectExtent l="0" t="0" r="444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2EE" w:rsidRPr="00BC69A1">
      <w:t xml:space="preserve">Siedziba Główna; ul. Wiśniowa 40b lok.8; 02-520 Warszawa; telefon: 22 697 87 84; fax: 22 697; e-mail: </w:t>
    </w:r>
    <w:hyperlink r:id="rId2" w:history="1">
      <w:r w:rsidR="00F912EE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F912EE" w:rsidRPr="00BC69A1">
      <w:t xml:space="preserve">; </w:t>
    </w:r>
    <w:hyperlink r:id="rId3" w:history="1">
      <w:r w:rsidR="00F912EE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F912EE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A2" w:rsidRDefault="00EA4DA2" w:rsidP="0096319C">
      <w:pPr>
        <w:spacing w:after="0" w:line="240" w:lineRule="auto"/>
      </w:pPr>
      <w:r>
        <w:separator/>
      </w:r>
    </w:p>
  </w:footnote>
  <w:footnote w:type="continuationSeparator" w:id="0">
    <w:p w:rsidR="00EA4DA2" w:rsidRDefault="00EA4DA2" w:rsidP="0096319C">
      <w:pPr>
        <w:spacing w:after="0" w:line="240" w:lineRule="auto"/>
      </w:pPr>
      <w:r>
        <w:continuationSeparator/>
      </w:r>
    </w:p>
  </w:footnote>
  <w:footnote w:id="1">
    <w:p w:rsidR="00F912EE" w:rsidRDefault="00F912EE" w:rsidP="00CD734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EE" w:rsidRDefault="00F912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62" cy="1201058"/>
          <wp:effectExtent l="0" t="0" r="317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428E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67A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27A66"/>
    <w:rsid w:val="00C36F23"/>
    <w:rsid w:val="00C663F8"/>
    <w:rsid w:val="00C70A3D"/>
    <w:rsid w:val="00C973F1"/>
    <w:rsid w:val="00CA434D"/>
    <w:rsid w:val="00CA78B7"/>
    <w:rsid w:val="00CC121F"/>
    <w:rsid w:val="00CD734F"/>
    <w:rsid w:val="00CE167F"/>
    <w:rsid w:val="00CE1D3A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9304B"/>
    <w:rsid w:val="00EA4DA2"/>
    <w:rsid w:val="00EA7030"/>
    <w:rsid w:val="00EB3427"/>
    <w:rsid w:val="00F172B5"/>
    <w:rsid w:val="00F24078"/>
    <w:rsid w:val="00F35809"/>
    <w:rsid w:val="00F41864"/>
    <w:rsid w:val="00F424C3"/>
    <w:rsid w:val="00F458D0"/>
    <w:rsid w:val="00F47C7E"/>
    <w:rsid w:val="00F576CF"/>
    <w:rsid w:val="00F74934"/>
    <w:rsid w:val="00F834BE"/>
    <w:rsid w:val="00F84565"/>
    <w:rsid w:val="00F86DF1"/>
    <w:rsid w:val="00F90840"/>
    <w:rsid w:val="00F912EE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53CD4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34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734F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734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D7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1747-0154-49CB-AC47-2EB67979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.dotx</Template>
  <TotalTime>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ka Izabela</cp:lastModifiedBy>
  <cp:revision>2</cp:revision>
  <cp:lastPrinted>2017-01-25T12:25:00Z</cp:lastPrinted>
  <dcterms:created xsi:type="dcterms:W3CDTF">2018-12-14T15:26:00Z</dcterms:created>
  <dcterms:modified xsi:type="dcterms:W3CDTF">2018-12-14T15:26:00Z</dcterms:modified>
</cp:coreProperties>
</file>